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C133" w14:textId="54ADCDB1" w:rsidR="00600025" w:rsidRDefault="006C6FDF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DING PAGE:</w:t>
      </w:r>
    </w:p>
    <w:p w14:paraId="2AB8EAE6" w14:textId="77777777" w:rsidR="006C6FDF" w:rsidRDefault="006C6FDF" w:rsidP="0021748A">
      <w:pPr>
        <w:spacing w:line="360" w:lineRule="auto"/>
        <w:rPr>
          <w:b/>
          <w:bCs/>
          <w:sz w:val="28"/>
          <w:szCs w:val="28"/>
        </w:rPr>
      </w:pPr>
    </w:p>
    <w:p w14:paraId="002D1556" w14:textId="7B196E68" w:rsidR="006C6FDF" w:rsidRDefault="006C6FDF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8F57FA" wp14:editId="5B4B8425">
            <wp:extent cx="5731510" cy="32207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C5C" w14:textId="52F1698A" w:rsidR="006C6FDF" w:rsidRDefault="006C6FDF" w:rsidP="0021748A">
      <w:pPr>
        <w:spacing w:line="360" w:lineRule="auto"/>
        <w:rPr>
          <w:b/>
          <w:bCs/>
          <w:sz w:val="28"/>
          <w:szCs w:val="28"/>
        </w:rPr>
      </w:pPr>
    </w:p>
    <w:p w14:paraId="464B1380" w14:textId="77777777" w:rsidR="0021748A" w:rsidRDefault="0021748A" w:rsidP="0021748A">
      <w:pPr>
        <w:spacing w:line="360" w:lineRule="auto"/>
        <w:rPr>
          <w:bCs/>
          <w:sz w:val="28"/>
          <w:szCs w:val="28"/>
        </w:rPr>
      </w:pPr>
      <w:r w:rsidRPr="0021748A">
        <w:rPr>
          <w:bCs/>
          <w:sz w:val="28"/>
          <w:szCs w:val="28"/>
        </w:rPr>
        <w:t xml:space="preserve">This is the front page of Checkers game displaying name of our game “Checkeers.” </w:t>
      </w:r>
    </w:p>
    <w:p w14:paraId="6050AEB3" w14:textId="3ADC693F" w:rsidR="0021748A" w:rsidRDefault="0021748A" w:rsidP="0021748A">
      <w:pPr>
        <w:spacing w:line="360" w:lineRule="auto"/>
        <w:rPr>
          <w:bCs/>
          <w:sz w:val="28"/>
          <w:szCs w:val="28"/>
        </w:rPr>
      </w:pPr>
      <w:r w:rsidRPr="0021748A">
        <w:rPr>
          <w:bCs/>
          <w:sz w:val="28"/>
          <w:szCs w:val="28"/>
        </w:rPr>
        <w:t>The layout is like that in the background we have an image of checkers’ board</w:t>
      </w:r>
      <w:r>
        <w:rPr>
          <w:bCs/>
          <w:sz w:val="28"/>
          <w:szCs w:val="28"/>
        </w:rPr>
        <w:t xml:space="preserve">. </w:t>
      </w:r>
    </w:p>
    <w:p w14:paraId="1471F48F" w14:textId="7B6EAF86" w:rsidR="0021748A" w:rsidRDefault="0021748A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Pr="0021748A">
        <w:rPr>
          <w:bCs/>
          <w:sz w:val="28"/>
          <w:szCs w:val="28"/>
        </w:rPr>
        <w:t>ieces are arranged on the border in order to beautify front page.</w:t>
      </w:r>
    </w:p>
    <w:p w14:paraId="038B3E37" w14:textId="77777777" w:rsidR="0021748A" w:rsidRDefault="0021748A" w:rsidP="0021748A">
      <w:pPr>
        <w:spacing w:line="360" w:lineRule="auto"/>
        <w:rPr>
          <w:bCs/>
          <w:sz w:val="28"/>
          <w:szCs w:val="28"/>
        </w:rPr>
      </w:pPr>
    </w:p>
    <w:p w14:paraId="665FC0BE" w14:textId="77777777" w:rsidR="0021748A" w:rsidRDefault="0021748A" w:rsidP="0021748A">
      <w:pPr>
        <w:spacing w:line="360" w:lineRule="auto"/>
        <w:rPr>
          <w:bCs/>
          <w:sz w:val="28"/>
          <w:szCs w:val="28"/>
        </w:rPr>
      </w:pPr>
    </w:p>
    <w:p w14:paraId="7568170C" w14:textId="0FDE834C" w:rsidR="0021748A" w:rsidRDefault="0021748A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This is the pre-designed basic layout of the landing pages in the game. </w:t>
      </w:r>
    </w:p>
    <w:p w14:paraId="1144EEBA" w14:textId="35490F36" w:rsidR="0021748A" w:rsidRDefault="0021748A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t might change over the time.)</w:t>
      </w:r>
    </w:p>
    <w:p w14:paraId="231E21CA" w14:textId="4927E3BF" w:rsidR="00870961" w:rsidRDefault="00870961" w:rsidP="0021748A">
      <w:pPr>
        <w:spacing w:line="360" w:lineRule="auto"/>
        <w:rPr>
          <w:b/>
          <w:bCs/>
          <w:sz w:val="28"/>
          <w:szCs w:val="28"/>
        </w:rPr>
      </w:pPr>
    </w:p>
    <w:p w14:paraId="1A590522" w14:textId="77777777" w:rsidR="0021748A" w:rsidRDefault="0021748A" w:rsidP="0021748A">
      <w:pPr>
        <w:spacing w:line="360" w:lineRule="auto"/>
        <w:rPr>
          <w:b/>
          <w:bCs/>
          <w:sz w:val="28"/>
          <w:szCs w:val="28"/>
        </w:rPr>
      </w:pPr>
    </w:p>
    <w:p w14:paraId="23D49330" w14:textId="316539DA" w:rsidR="006C6FDF" w:rsidRDefault="00273B1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ME PAGE:</w:t>
      </w:r>
    </w:p>
    <w:p w14:paraId="13693C49" w14:textId="5844AF98" w:rsidR="00273B17" w:rsidRDefault="00273B17" w:rsidP="0021748A">
      <w:pPr>
        <w:spacing w:line="360" w:lineRule="auto"/>
        <w:rPr>
          <w:b/>
          <w:bCs/>
          <w:sz w:val="28"/>
          <w:szCs w:val="28"/>
        </w:rPr>
      </w:pPr>
    </w:p>
    <w:p w14:paraId="5E11466A" w14:textId="1059D6DE" w:rsidR="00273B17" w:rsidRDefault="00273B1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94B992" wp14:editId="24EA91CC">
            <wp:extent cx="5731510" cy="32315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DBDF" w14:textId="77777777" w:rsidR="0021748A" w:rsidRDefault="0021748A" w:rsidP="0021748A">
      <w:pPr>
        <w:spacing w:line="360" w:lineRule="auto"/>
        <w:rPr>
          <w:sz w:val="28"/>
          <w:szCs w:val="28"/>
        </w:rPr>
      </w:pPr>
    </w:p>
    <w:p w14:paraId="162EB338" w14:textId="368625D3" w:rsidR="0021748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 xml:space="preserve">This is our home page. In the middle, we have three options for the user to select i.e., Start a Game, Resume a Game and About Us. </w:t>
      </w:r>
    </w:p>
    <w:p w14:paraId="189E2A49" w14:textId="4D7B5595" w:rsidR="0021748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 xml:space="preserve">To start a new game, user must click on Start a Game and similarly for resuming a game, user </w:t>
      </w:r>
      <w:proofErr w:type="gramStart"/>
      <w:r w:rsidRPr="0021748A">
        <w:rPr>
          <w:sz w:val="28"/>
          <w:szCs w:val="28"/>
        </w:rPr>
        <w:t>has to</w:t>
      </w:r>
      <w:proofErr w:type="gramEnd"/>
      <w:r w:rsidRPr="0021748A">
        <w:rPr>
          <w:sz w:val="28"/>
          <w:szCs w:val="28"/>
        </w:rPr>
        <w:t xml:space="preserve"> click on Resume a game. In About Us section, text file will be open displaying the details what Checkeer</w:t>
      </w:r>
      <w:r>
        <w:rPr>
          <w:sz w:val="28"/>
          <w:szCs w:val="28"/>
        </w:rPr>
        <w:t>s</w:t>
      </w:r>
      <w:r w:rsidRPr="0021748A">
        <w:rPr>
          <w:sz w:val="28"/>
          <w:szCs w:val="28"/>
        </w:rPr>
        <w:t xml:space="preserve"> is all about and team description.</w:t>
      </w:r>
    </w:p>
    <w:p w14:paraId="06C8FC2E" w14:textId="77777777" w:rsidR="0021748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 xml:space="preserve">On the left side, we have three buttons, Ask, Instructions, Contact Us. </w:t>
      </w:r>
    </w:p>
    <w:p w14:paraId="677F1307" w14:textId="77777777" w:rsidR="0021748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In Ask, there will be basic FAQ’s regarding the functionality of each button.</w:t>
      </w:r>
    </w:p>
    <w:p w14:paraId="1109D4BA" w14:textId="77777777" w:rsidR="0021748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In Instructions, rules of the game will be shown discussing about moves, jumps, captures and crowning.</w:t>
      </w:r>
    </w:p>
    <w:p w14:paraId="4EF8B95A" w14:textId="4132AD9A" w:rsidR="00600025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In Contact Us, the email will be provided in case of any query.</w:t>
      </w:r>
    </w:p>
    <w:p w14:paraId="43AD587A" w14:textId="6889D344" w:rsidR="00273B17" w:rsidRDefault="006A37FA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inting on a button: </w:t>
      </w:r>
    </w:p>
    <w:p w14:paraId="52016826" w14:textId="1B055A64" w:rsidR="006A37FA" w:rsidRDefault="006A37FA" w:rsidP="0021748A">
      <w:pPr>
        <w:spacing w:line="360" w:lineRule="auto"/>
        <w:rPr>
          <w:b/>
          <w:bCs/>
          <w:sz w:val="28"/>
          <w:szCs w:val="28"/>
        </w:rPr>
      </w:pPr>
    </w:p>
    <w:p w14:paraId="376966FA" w14:textId="0A7AC720" w:rsidR="006A37FA" w:rsidRDefault="006A37FA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00B29D" wp14:editId="0B0040DF">
            <wp:extent cx="5731510" cy="32270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B998" w14:textId="77777777" w:rsidR="0021748A" w:rsidRDefault="0021748A" w:rsidP="0021748A">
      <w:pPr>
        <w:spacing w:line="360" w:lineRule="auto"/>
        <w:rPr>
          <w:sz w:val="28"/>
          <w:szCs w:val="28"/>
        </w:rPr>
      </w:pPr>
    </w:p>
    <w:p w14:paraId="473BADF5" w14:textId="77777777" w:rsid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 xml:space="preserve">When you take your courser to any of the button it will glow. </w:t>
      </w:r>
    </w:p>
    <w:p w14:paraId="783C97F8" w14:textId="77777777" w:rsidR="0021748A" w:rsidRDefault="0021748A" w:rsidP="0021748A">
      <w:pPr>
        <w:spacing w:line="360" w:lineRule="auto"/>
        <w:rPr>
          <w:sz w:val="28"/>
          <w:szCs w:val="28"/>
        </w:rPr>
      </w:pPr>
    </w:p>
    <w:p w14:paraId="75BD0C5F" w14:textId="4F653204" w:rsid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So that you can see that which option is selected so that user will not click on the wrong button</w:t>
      </w:r>
      <w:r>
        <w:rPr>
          <w:sz w:val="28"/>
          <w:szCs w:val="28"/>
        </w:rPr>
        <w:t xml:space="preserve">. </w:t>
      </w:r>
    </w:p>
    <w:p w14:paraId="39FA0D99" w14:textId="77777777" w:rsidR="0021748A" w:rsidRDefault="0021748A" w:rsidP="0021748A">
      <w:pPr>
        <w:spacing w:line="360" w:lineRule="auto"/>
        <w:rPr>
          <w:sz w:val="28"/>
          <w:szCs w:val="28"/>
        </w:rPr>
      </w:pPr>
    </w:p>
    <w:p w14:paraId="2B71FF8B" w14:textId="479F011A" w:rsidR="0021748A" w:rsidRDefault="0021748A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Pr="0021748A">
        <w:rPr>
          <w:sz w:val="28"/>
          <w:szCs w:val="28"/>
        </w:rPr>
        <w:t xml:space="preserve">t will also add effects in the design part to look more attractive and classier. </w:t>
      </w:r>
    </w:p>
    <w:p w14:paraId="1BA4949F" w14:textId="77777777" w:rsidR="0021748A" w:rsidRDefault="0021748A" w:rsidP="0021748A">
      <w:pPr>
        <w:spacing w:line="360" w:lineRule="auto"/>
        <w:rPr>
          <w:sz w:val="28"/>
          <w:szCs w:val="28"/>
        </w:rPr>
      </w:pPr>
    </w:p>
    <w:p w14:paraId="2335CDED" w14:textId="4931CB23" w:rsidR="006A37F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It also helps you to select the correct option</w:t>
      </w:r>
    </w:p>
    <w:p w14:paraId="0961E0FA" w14:textId="77777777" w:rsidR="0021748A" w:rsidRDefault="0021748A" w:rsidP="0021748A">
      <w:pPr>
        <w:spacing w:line="360" w:lineRule="auto"/>
        <w:rPr>
          <w:b/>
          <w:bCs/>
          <w:sz w:val="28"/>
          <w:szCs w:val="28"/>
        </w:rPr>
      </w:pPr>
    </w:p>
    <w:p w14:paraId="2E44FD1A" w14:textId="77777777" w:rsidR="0021748A" w:rsidRDefault="0021748A" w:rsidP="0021748A">
      <w:pPr>
        <w:spacing w:line="360" w:lineRule="auto"/>
        <w:rPr>
          <w:b/>
          <w:bCs/>
          <w:sz w:val="28"/>
          <w:szCs w:val="28"/>
        </w:rPr>
      </w:pPr>
    </w:p>
    <w:p w14:paraId="74B285B5" w14:textId="0B0086EE" w:rsidR="006A37FA" w:rsidRDefault="006A37FA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inting on an icon:</w:t>
      </w:r>
    </w:p>
    <w:p w14:paraId="1ADBCD49" w14:textId="760037E2" w:rsidR="006A37FA" w:rsidRDefault="006A37FA" w:rsidP="0021748A">
      <w:pPr>
        <w:spacing w:line="360" w:lineRule="auto"/>
        <w:rPr>
          <w:b/>
          <w:bCs/>
          <w:sz w:val="28"/>
          <w:szCs w:val="28"/>
        </w:rPr>
      </w:pPr>
    </w:p>
    <w:p w14:paraId="016CD018" w14:textId="7C16E090" w:rsidR="006A37FA" w:rsidRDefault="006A37FA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B1ECA6" wp14:editId="201E5520">
            <wp:extent cx="5731510" cy="32385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9A0F" w14:textId="77777777" w:rsidR="0021748A" w:rsidRDefault="0021748A" w:rsidP="0021748A">
      <w:pPr>
        <w:spacing w:line="360" w:lineRule="auto"/>
        <w:rPr>
          <w:b/>
          <w:bCs/>
          <w:sz w:val="28"/>
          <w:szCs w:val="28"/>
        </w:rPr>
      </w:pPr>
    </w:p>
    <w:p w14:paraId="5B7F979F" w14:textId="77777777" w:rsid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 xml:space="preserve">When you take your courser to any of the icon that is present on both side of the screen (left and right). </w:t>
      </w:r>
    </w:p>
    <w:p w14:paraId="6BA58670" w14:textId="77777777" w:rsidR="009D365C" w:rsidRDefault="009D365C" w:rsidP="0021748A">
      <w:pPr>
        <w:spacing w:line="360" w:lineRule="auto"/>
        <w:rPr>
          <w:sz w:val="28"/>
          <w:szCs w:val="28"/>
        </w:rPr>
      </w:pPr>
    </w:p>
    <w:p w14:paraId="1FCAB8A4" w14:textId="71BC9B7A" w:rsidR="0021748A" w:rsidRDefault="0021748A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Pr="0021748A">
        <w:rPr>
          <w:sz w:val="28"/>
          <w:szCs w:val="28"/>
        </w:rPr>
        <w:t>t will glow to show which icon you have selected right now</w:t>
      </w:r>
      <w:r>
        <w:rPr>
          <w:sz w:val="28"/>
          <w:szCs w:val="28"/>
        </w:rPr>
        <w:t xml:space="preserve">. </w:t>
      </w:r>
    </w:p>
    <w:p w14:paraId="0FFD03F6" w14:textId="77777777" w:rsidR="009D365C" w:rsidRDefault="009D365C" w:rsidP="0021748A">
      <w:pPr>
        <w:spacing w:line="360" w:lineRule="auto"/>
        <w:rPr>
          <w:sz w:val="28"/>
          <w:szCs w:val="28"/>
        </w:rPr>
      </w:pPr>
    </w:p>
    <w:p w14:paraId="0A0432F7" w14:textId="48235EEA" w:rsidR="009D365C" w:rsidRDefault="0021748A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Pr="0021748A">
        <w:rPr>
          <w:sz w:val="28"/>
          <w:szCs w:val="28"/>
        </w:rPr>
        <w:t>ith glow</w:t>
      </w:r>
      <w:r>
        <w:rPr>
          <w:sz w:val="28"/>
          <w:szCs w:val="28"/>
        </w:rPr>
        <w:t>,</w:t>
      </w:r>
      <w:r w:rsidRPr="0021748A">
        <w:rPr>
          <w:sz w:val="28"/>
          <w:szCs w:val="28"/>
        </w:rPr>
        <w:t xml:space="preserve"> it also </w:t>
      </w:r>
      <w:r w:rsidR="009D365C" w:rsidRPr="0021748A">
        <w:rPr>
          <w:sz w:val="28"/>
          <w:szCs w:val="28"/>
        </w:rPr>
        <w:t>shows</w:t>
      </w:r>
      <w:r w:rsidRPr="0021748A">
        <w:rPr>
          <w:sz w:val="28"/>
          <w:szCs w:val="28"/>
        </w:rPr>
        <w:t xml:space="preserve"> the name like when you take courser on question mark sign it show a pop-up of Ask? </w:t>
      </w:r>
    </w:p>
    <w:p w14:paraId="708ED70E" w14:textId="77777777" w:rsidR="009D365C" w:rsidRDefault="009D365C" w:rsidP="0021748A">
      <w:pPr>
        <w:spacing w:line="360" w:lineRule="auto"/>
        <w:rPr>
          <w:sz w:val="28"/>
          <w:szCs w:val="28"/>
        </w:rPr>
      </w:pPr>
    </w:p>
    <w:p w14:paraId="19BF3C1E" w14:textId="788DBCBF" w:rsidR="00273B17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Show that user come to know what is the name of that icon and what will happen when you click on that icon.</w:t>
      </w:r>
      <w:r w:rsidR="00273B17" w:rsidRPr="0021748A">
        <w:rPr>
          <w:sz w:val="28"/>
          <w:szCs w:val="28"/>
        </w:rPr>
        <w:br w:type="page"/>
      </w:r>
    </w:p>
    <w:p w14:paraId="0AF808AB" w14:textId="6A3EC0B5" w:rsidR="00F37574" w:rsidRPr="00F37574" w:rsidRDefault="00CE65B3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lastRenderedPageBreak/>
        <w:t>Initial Board Look:</w:t>
      </w:r>
    </w:p>
    <w:p w14:paraId="5A4B25A3" w14:textId="4808CCF5" w:rsidR="00ED3DE3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115C56BE" wp14:editId="02065573">
            <wp:extent cx="5731510" cy="320421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A96D" w14:textId="2F5BB5BF" w:rsid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>Checkers is played by two persons who oppose each other across a board of 64 light and dark squares,</w:t>
      </w:r>
      <w:r>
        <w:rPr>
          <w:sz w:val="28"/>
          <w:szCs w:val="28"/>
        </w:rPr>
        <w:t xml:space="preserve"> </w:t>
      </w:r>
      <w:r w:rsidRPr="009D365C">
        <w:rPr>
          <w:sz w:val="28"/>
          <w:szCs w:val="28"/>
        </w:rPr>
        <w:t xml:space="preserve">the same as a chessboard. </w:t>
      </w:r>
    </w:p>
    <w:p w14:paraId="13FBB044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57C7B9A7" w14:textId="77777777" w:rsid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 xml:space="preserve">The 24 playing pieces are disk-shaped and of contrasting colours (whatever their colours, they are identified as red and blue). </w:t>
      </w:r>
    </w:p>
    <w:p w14:paraId="7E318644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31E9CEDD" w14:textId="242A19EE" w:rsidR="009D365C" w:rsidRP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 xml:space="preserve">At the start of the game, each contestant has 12 pieces arranged on the board. </w:t>
      </w:r>
    </w:p>
    <w:p w14:paraId="0089B31B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2468AF4A" w14:textId="77777777" w:rsid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 xml:space="preserve">While the actual playing is always done on the dark squares. and their points will also be noted down.  </w:t>
      </w:r>
    </w:p>
    <w:p w14:paraId="6B6A20BB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14ABA4FB" w14:textId="5F195F4E" w:rsidR="00F37574" w:rsidRP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9D365C">
        <w:rPr>
          <w:sz w:val="28"/>
          <w:szCs w:val="28"/>
        </w:rPr>
        <w:t>s the players starts the game the timings will also start side by side.</w:t>
      </w:r>
    </w:p>
    <w:p w14:paraId="44F3C43F" w14:textId="5C7675CF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lastRenderedPageBreak/>
        <w:t>When you point on a key:</w:t>
      </w:r>
    </w:p>
    <w:p w14:paraId="47927E3C" w14:textId="77777777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58EBC691" w14:textId="223916CF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725306EA" wp14:editId="16913A4E">
            <wp:extent cx="5731510" cy="32264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A008" w14:textId="39DD4652" w:rsidR="009D365C" w:rsidRP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>The colour of the checker for specific player is also shown with the points of that specific player.</w:t>
      </w:r>
    </w:p>
    <w:p w14:paraId="5864A388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25D309E8" w14:textId="551CC87A" w:rsidR="009D365C" w:rsidRP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Pr="009D365C">
        <w:rPr>
          <w:sz w:val="28"/>
          <w:szCs w:val="28"/>
        </w:rPr>
        <w:t xml:space="preserve">hen the cursor hits the </w:t>
      </w:r>
      <w:r w:rsidR="00C9598A" w:rsidRPr="009D365C">
        <w:rPr>
          <w:sz w:val="28"/>
          <w:szCs w:val="28"/>
        </w:rPr>
        <w:t>checker,</w:t>
      </w:r>
      <w:r w:rsidRPr="009D365C">
        <w:rPr>
          <w:sz w:val="28"/>
          <w:szCs w:val="28"/>
        </w:rPr>
        <w:t xml:space="preserve"> the checker is gets glow or highlighted. </w:t>
      </w:r>
    </w:p>
    <w:p w14:paraId="35EC650F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40465AAE" w14:textId="22E325E8" w:rsidR="009D365C" w:rsidRP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low</w:t>
      </w:r>
      <w:r w:rsidRPr="009D365C">
        <w:rPr>
          <w:sz w:val="28"/>
          <w:szCs w:val="28"/>
        </w:rPr>
        <w:t xml:space="preserve"> shows the moment of the cursor as we move the cursor around the board the specific checker under the cursor will glow.</w:t>
      </w:r>
    </w:p>
    <w:p w14:paraId="29B9FC5D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1B3013BF" w14:textId="75506EDD" w:rsidR="009D365C" w:rsidRP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9D365C">
        <w:rPr>
          <w:sz w:val="28"/>
          <w:szCs w:val="28"/>
        </w:rPr>
        <w:t>he settings button will also be displayed on the screen</w:t>
      </w:r>
    </w:p>
    <w:p w14:paraId="7FC39B18" w14:textId="77777777" w:rsidR="009D365C" w:rsidRDefault="009D365C" w:rsidP="0021748A">
      <w:pPr>
        <w:spacing w:line="360" w:lineRule="auto"/>
        <w:rPr>
          <w:b/>
          <w:bCs/>
          <w:sz w:val="28"/>
          <w:szCs w:val="28"/>
        </w:rPr>
      </w:pPr>
    </w:p>
    <w:p w14:paraId="429ABF36" w14:textId="77777777" w:rsidR="009D365C" w:rsidRDefault="009D365C" w:rsidP="0021748A">
      <w:pPr>
        <w:spacing w:line="360" w:lineRule="auto"/>
        <w:rPr>
          <w:b/>
          <w:bCs/>
          <w:sz w:val="28"/>
          <w:szCs w:val="28"/>
        </w:rPr>
      </w:pPr>
    </w:p>
    <w:p w14:paraId="36030778" w14:textId="0E21D2A5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lastRenderedPageBreak/>
        <w:t>When the player clicks on that key:</w:t>
      </w:r>
    </w:p>
    <w:p w14:paraId="4B8ED26F" w14:textId="77777777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11DD283C" w14:textId="1FC7CB35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61A738C3" wp14:editId="58B4810E">
            <wp:extent cx="5731510" cy="32111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74B8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3B944214" w14:textId="0A3B9A03" w:rsid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>When a player clicks on a particular checker the checker</w:t>
      </w:r>
      <w:r>
        <w:rPr>
          <w:sz w:val="28"/>
          <w:szCs w:val="28"/>
        </w:rPr>
        <w:t xml:space="preserve"> </w:t>
      </w:r>
      <w:r w:rsidRPr="009D365C">
        <w:rPr>
          <w:sz w:val="28"/>
          <w:szCs w:val="28"/>
        </w:rPr>
        <w:t xml:space="preserve">will gets selected and the diagonal boxes will get highlighted. </w:t>
      </w:r>
    </w:p>
    <w:p w14:paraId="23F43739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038B25FA" w14:textId="523F0205" w:rsid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9D365C">
        <w:rPr>
          <w:sz w:val="28"/>
          <w:szCs w:val="28"/>
        </w:rPr>
        <w:t xml:space="preserve">he highlighted boxes will show where our checker will move. </w:t>
      </w:r>
    </w:p>
    <w:p w14:paraId="26AFD9FE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77A5C12F" w14:textId="1C2A87FE" w:rsid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9D365C">
        <w:rPr>
          <w:sz w:val="28"/>
          <w:szCs w:val="28"/>
        </w:rPr>
        <w:t xml:space="preserve">he checker will </w:t>
      </w:r>
      <w:r>
        <w:rPr>
          <w:sz w:val="28"/>
          <w:szCs w:val="28"/>
        </w:rPr>
        <w:t xml:space="preserve">highlight </w:t>
      </w:r>
      <w:r w:rsidRPr="009D365C">
        <w:rPr>
          <w:sz w:val="28"/>
          <w:szCs w:val="28"/>
        </w:rPr>
        <w:t xml:space="preserve">in diagonal direction only. </w:t>
      </w:r>
    </w:p>
    <w:p w14:paraId="25933A26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4ECB70EB" w14:textId="481943C4" w:rsidR="00F37574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Pr="009D365C">
        <w:rPr>
          <w:sz w:val="28"/>
          <w:szCs w:val="28"/>
        </w:rPr>
        <w:t>ther moves will be declared as invalid moves except diagonal moves.</w:t>
      </w:r>
    </w:p>
    <w:p w14:paraId="0C498ACD" w14:textId="7C5E90B8" w:rsidR="009D365C" w:rsidRDefault="009D365C" w:rsidP="009D365C">
      <w:pPr>
        <w:spacing w:line="360" w:lineRule="auto"/>
        <w:rPr>
          <w:sz w:val="28"/>
          <w:szCs w:val="28"/>
        </w:rPr>
      </w:pPr>
    </w:p>
    <w:p w14:paraId="52E2D02A" w14:textId="77777777" w:rsidR="009D365C" w:rsidRPr="009D365C" w:rsidRDefault="009D365C" w:rsidP="009D365C">
      <w:pPr>
        <w:spacing w:line="360" w:lineRule="auto"/>
        <w:rPr>
          <w:sz w:val="28"/>
          <w:szCs w:val="28"/>
        </w:rPr>
      </w:pPr>
    </w:p>
    <w:p w14:paraId="3C14B675" w14:textId="412BD9CB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lastRenderedPageBreak/>
        <w:t>After both of users have played a move:</w:t>
      </w:r>
    </w:p>
    <w:p w14:paraId="4A4F290C" w14:textId="77777777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67E5D886" w14:textId="6258B5B2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22AAAC16" wp14:editId="4BB1F7B1">
            <wp:extent cx="5731510" cy="32264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50B9" w14:textId="538115A9" w:rsidR="009D365C" w:rsidRDefault="009D365C" w:rsidP="0021748A">
      <w:pPr>
        <w:spacing w:line="360" w:lineRule="auto"/>
        <w:rPr>
          <w:b/>
          <w:bCs/>
          <w:sz w:val="28"/>
          <w:szCs w:val="28"/>
        </w:rPr>
      </w:pPr>
    </w:p>
    <w:p w14:paraId="27B2C246" w14:textId="77777777" w:rsid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 xml:space="preserve">After both the users played a move, if there is a possibility of capturing the opponent, then the jump will be made and the opponent piece will be removed from the board. </w:t>
      </w:r>
    </w:p>
    <w:p w14:paraId="46A69413" w14:textId="77777777" w:rsidR="00C9598A" w:rsidRDefault="00C9598A" w:rsidP="00C9598A">
      <w:pPr>
        <w:spacing w:line="360" w:lineRule="auto"/>
        <w:rPr>
          <w:sz w:val="28"/>
          <w:szCs w:val="28"/>
        </w:rPr>
      </w:pPr>
    </w:p>
    <w:p w14:paraId="54AEFDB7" w14:textId="0FD3AD28" w:rsidR="00C9598A" w:rsidRP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>In this scenario, Suga captures the piece of Jimin, so the score of Suga increases. Similarly, if Jimin captures, then his score will increase.</w:t>
      </w:r>
    </w:p>
    <w:p w14:paraId="5848358A" w14:textId="77777777" w:rsidR="00C9598A" w:rsidRPr="00C9598A" w:rsidRDefault="00C9598A" w:rsidP="00C9598A">
      <w:pPr>
        <w:spacing w:line="360" w:lineRule="auto"/>
        <w:rPr>
          <w:sz w:val="28"/>
          <w:szCs w:val="28"/>
        </w:rPr>
      </w:pPr>
    </w:p>
    <w:p w14:paraId="6679AE89" w14:textId="39830E2C" w:rsidR="00C9598A" w:rsidRDefault="00C9598A" w:rsidP="00C9598A">
      <w:pPr>
        <w:spacing w:line="360" w:lineRule="auto"/>
        <w:rPr>
          <w:b/>
          <w:bCs/>
          <w:sz w:val="28"/>
          <w:szCs w:val="28"/>
        </w:rPr>
      </w:pPr>
    </w:p>
    <w:p w14:paraId="73C381D4" w14:textId="2E5885AC" w:rsidR="00C9598A" w:rsidRDefault="00C9598A" w:rsidP="00C9598A">
      <w:pPr>
        <w:spacing w:line="360" w:lineRule="auto"/>
        <w:rPr>
          <w:b/>
          <w:bCs/>
          <w:sz w:val="28"/>
          <w:szCs w:val="28"/>
        </w:rPr>
      </w:pPr>
    </w:p>
    <w:p w14:paraId="150CE171" w14:textId="77777777" w:rsidR="00C9598A" w:rsidRDefault="00C9598A" w:rsidP="00C9598A">
      <w:pPr>
        <w:spacing w:line="360" w:lineRule="auto"/>
        <w:rPr>
          <w:sz w:val="28"/>
          <w:szCs w:val="28"/>
        </w:rPr>
      </w:pPr>
    </w:p>
    <w:p w14:paraId="7D2D0AAF" w14:textId="211AEBD6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ing a move:</w:t>
      </w:r>
    </w:p>
    <w:p w14:paraId="4370126C" w14:textId="77777777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4C0EAF40" w14:textId="7AF7D89A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115E78" wp14:editId="7B7CB9FB">
            <wp:extent cx="5731510" cy="32137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870E" w14:textId="08790409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233477C6" w14:textId="77777777" w:rsid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 xml:space="preserve">As the player </w:t>
      </w:r>
      <w:r w:rsidRPr="00C9598A">
        <w:rPr>
          <w:sz w:val="28"/>
          <w:szCs w:val="28"/>
        </w:rPr>
        <w:t>players</w:t>
      </w:r>
      <w:r w:rsidRPr="00C9598A">
        <w:rPr>
          <w:sz w:val="28"/>
          <w:szCs w:val="28"/>
        </w:rPr>
        <w:t xml:space="preserve"> his move the we can see the moment of the checker from one place to another </w:t>
      </w:r>
      <w:r w:rsidRPr="00C9598A">
        <w:rPr>
          <w:sz w:val="28"/>
          <w:szCs w:val="28"/>
        </w:rPr>
        <w:t>diagonal</w:t>
      </w:r>
      <w:r w:rsidRPr="00C9598A">
        <w:rPr>
          <w:sz w:val="28"/>
          <w:szCs w:val="28"/>
        </w:rPr>
        <w:t xml:space="preserve"> direction. </w:t>
      </w:r>
    </w:p>
    <w:p w14:paraId="7D5C2B80" w14:textId="77777777" w:rsid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>This game is turn based in which players play against each other.</w:t>
      </w:r>
      <w:r>
        <w:rPr>
          <w:sz w:val="28"/>
          <w:szCs w:val="28"/>
        </w:rPr>
        <w:t xml:space="preserve"> </w:t>
      </w:r>
    </w:p>
    <w:p w14:paraId="324C4F1F" w14:textId="1AA08C42" w:rsid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 xml:space="preserve">The player </w:t>
      </w:r>
      <w:r w:rsidRPr="00C9598A">
        <w:rPr>
          <w:sz w:val="28"/>
          <w:szCs w:val="28"/>
        </w:rPr>
        <w:t>captures</w:t>
      </w:r>
      <w:r w:rsidRPr="00C9598A">
        <w:rPr>
          <w:sz w:val="28"/>
          <w:szCs w:val="28"/>
        </w:rPr>
        <w:t xml:space="preserve"> the pieces of opponent and progresses diagonally, trying</w:t>
      </w:r>
      <w:r>
        <w:rPr>
          <w:sz w:val="28"/>
          <w:szCs w:val="28"/>
        </w:rPr>
        <w:t xml:space="preserve"> </w:t>
      </w:r>
      <w:r w:rsidRPr="00C9598A">
        <w:rPr>
          <w:sz w:val="28"/>
          <w:szCs w:val="28"/>
        </w:rPr>
        <w:t>to become the winner by capturing all the pieces of opponent or blocking the</w:t>
      </w:r>
      <w:r>
        <w:rPr>
          <w:sz w:val="28"/>
          <w:szCs w:val="28"/>
        </w:rPr>
        <w:t xml:space="preserve"> </w:t>
      </w:r>
      <w:r w:rsidRPr="00C9598A">
        <w:rPr>
          <w:sz w:val="28"/>
          <w:szCs w:val="28"/>
        </w:rPr>
        <w:t>opponent so that</w:t>
      </w:r>
      <w:r>
        <w:rPr>
          <w:sz w:val="28"/>
          <w:szCs w:val="28"/>
        </w:rPr>
        <w:t xml:space="preserve"> </w:t>
      </w:r>
      <w:r w:rsidRPr="00C9598A">
        <w:rPr>
          <w:sz w:val="28"/>
          <w:szCs w:val="28"/>
        </w:rPr>
        <w:t xml:space="preserve">there </w:t>
      </w:r>
      <w:proofErr w:type="gramStart"/>
      <w:r w:rsidRPr="00C9598A">
        <w:rPr>
          <w:sz w:val="28"/>
          <w:szCs w:val="28"/>
        </w:rPr>
        <w:t>is</w:t>
      </w:r>
      <w:proofErr w:type="gramEnd"/>
      <w:r w:rsidRPr="00C9598A">
        <w:rPr>
          <w:sz w:val="28"/>
          <w:szCs w:val="28"/>
        </w:rPr>
        <w:t xml:space="preserve"> no legal moves left. </w:t>
      </w:r>
    </w:p>
    <w:p w14:paraId="68A90501" w14:textId="77777777" w:rsidR="00C9598A" w:rsidRDefault="00C9598A" w:rsidP="00C959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C9598A">
        <w:rPr>
          <w:sz w:val="28"/>
          <w:szCs w:val="28"/>
        </w:rPr>
        <w:t xml:space="preserve">rying to reach the opposite side where their pieces can be "kinged," or doubled, giving them more powers. </w:t>
      </w:r>
    </w:p>
    <w:p w14:paraId="33295827" w14:textId="5427B1A6" w:rsidR="00C9598A" w:rsidRP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>On the way, a player attempts to jump over her opponent's pieces and capture them.</w:t>
      </w:r>
    </w:p>
    <w:p w14:paraId="5F72B7F8" w14:textId="77777777" w:rsidR="00C9598A" w:rsidRDefault="00C9598A" w:rsidP="0021748A">
      <w:pPr>
        <w:spacing w:line="360" w:lineRule="auto"/>
        <w:rPr>
          <w:b/>
          <w:bCs/>
          <w:sz w:val="28"/>
          <w:szCs w:val="28"/>
        </w:rPr>
      </w:pPr>
    </w:p>
    <w:p w14:paraId="53486404" w14:textId="7FD31251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w the score increases!</w:t>
      </w:r>
    </w:p>
    <w:p w14:paraId="02BBD536" w14:textId="77777777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25EBC77D" w14:textId="77777777" w:rsidR="00C9598A" w:rsidRDefault="00C9598A" w:rsidP="0021748A">
      <w:pPr>
        <w:spacing w:line="360" w:lineRule="auto"/>
        <w:jc w:val="center"/>
        <w:rPr>
          <w:b/>
          <w:bCs/>
          <w:sz w:val="28"/>
          <w:szCs w:val="28"/>
        </w:rPr>
      </w:pPr>
    </w:p>
    <w:p w14:paraId="43777809" w14:textId="4EF39139" w:rsidR="00F37574" w:rsidRDefault="00F37574" w:rsidP="0021748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4B421D" wp14:editId="301A9DCE">
            <wp:extent cx="1798476" cy="2293819"/>
            <wp:effectExtent l="76200" t="76200" r="125730" b="1257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293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718BD" w14:textId="1E1CED1E" w:rsidR="00C9598A" w:rsidRDefault="00C9598A" w:rsidP="0021748A">
      <w:pPr>
        <w:spacing w:line="360" w:lineRule="auto"/>
        <w:jc w:val="center"/>
        <w:rPr>
          <w:b/>
          <w:bCs/>
          <w:sz w:val="28"/>
          <w:szCs w:val="28"/>
        </w:rPr>
      </w:pPr>
    </w:p>
    <w:p w14:paraId="56C16573" w14:textId="77777777" w:rsidR="00C9598A" w:rsidRDefault="00C9598A" w:rsidP="0021748A">
      <w:pPr>
        <w:spacing w:line="360" w:lineRule="auto"/>
        <w:jc w:val="center"/>
        <w:rPr>
          <w:b/>
          <w:bCs/>
          <w:sz w:val="28"/>
          <w:szCs w:val="28"/>
        </w:rPr>
      </w:pPr>
    </w:p>
    <w:p w14:paraId="2A316A3E" w14:textId="77777777" w:rsidR="00C9598A" w:rsidRP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>The additional points will be given to the player who captures. The game continues like this and points increases.</w:t>
      </w:r>
    </w:p>
    <w:p w14:paraId="5F5A29DD" w14:textId="44C59D39" w:rsidR="005608D7" w:rsidRDefault="005608D7" w:rsidP="00C9598A">
      <w:pPr>
        <w:spacing w:line="360" w:lineRule="auto"/>
        <w:rPr>
          <w:b/>
          <w:bCs/>
          <w:sz w:val="28"/>
          <w:szCs w:val="28"/>
        </w:rPr>
      </w:pPr>
    </w:p>
    <w:p w14:paraId="534DDBF4" w14:textId="77777777" w:rsidR="00C9598A" w:rsidRPr="00A94739" w:rsidRDefault="00C9598A" w:rsidP="00C9598A">
      <w:pPr>
        <w:spacing w:line="360" w:lineRule="auto"/>
        <w:ind w:left="709"/>
        <w:rPr>
          <w:b/>
          <w:sz w:val="28"/>
          <w:szCs w:val="28"/>
        </w:rPr>
      </w:pPr>
      <w:r w:rsidRPr="00A94739">
        <w:rPr>
          <w:b/>
          <w:sz w:val="28"/>
          <w:szCs w:val="28"/>
        </w:rPr>
        <w:t xml:space="preserve">Basic principle behind declaring a king: </w:t>
      </w:r>
    </w:p>
    <w:p w14:paraId="6CFC077D" w14:textId="77777777" w:rsidR="00C9598A" w:rsidRDefault="00C9598A" w:rsidP="00C9598A">
      <w:pPr>
        <w:spacing w:line="360" w:lineRule="auto"/>
        <w:ind w:left="709"/>
        <w:rPr>
          <w:bCs/>
          <w:sz w:val="28"/>
          <w:szCs w:val="28"/>
        </w:rPr>
      </w:pPr>
      <w:r w:rsidRPr="00A94739">
        <w:rPr>
          <w:bCs/>
          <w:sz w:val="28"/>
          <w:szCs w:val="28"/>
        </w:rPr>
        <w:t>King should have count of token to 12 and in this case, only one of player can score 12.</w:t>
      </w:r>
    </w:p>
    <w:p w14:paraId="6C2D5F3B" w14:textId="1BB83D2D" w:rsidR="00C9598A" w:rsidRDefault="00C9598A" w:rsidP="00C9598A">
      <w:pPr>
        <w:spacing w:line="360" w:lineRule="auto"/>
        <w:rPr>
          <w:b/>
          <w:bCs/>
          <w:sz w:val="28"/>
          <w:szCs w:val="28"/>
        </w:rPr>
      </w:pPr>
    </w:p>
    <w:p w14:paraId="060F9715" w14:textId="1F23A8CB" w:rsidR="00C9598A" w:rsidRDefault="00C9598A" w:rsidP="00C9598A">
      <w:pPr>
        <w:spacing w:line="360" w:lineRule="auto"/>
        <w:rPr>
          <w:b/>
          <w:bCs/>
          <w:sz w:val="28"/>
          <w:szCs w:val="28"/>
        </w:rPr>
      </w:pPr>
    </w:p>
    <w:p w14:paraId="360F3502" w14:textId="00716F96" w:rsidR="00C9598A" w:rsidRDefault="00C9598A" w:rsidP="00C9598A">
      <w:pPr>
        <w:spacing w:line="360" w:lineRule="auto"/>
        <w:rPr>
          <w:b/>
          <w:bCs/>
          <w:sz w:val="28"/>
          <w:szCs w:val="28"/>
        </w:rPr>
      </w:pPr>
    </w:p>
    <w:p w14:paraId="592E4A00" w14:textId="5FD9B611" w:rsidR="005608D7" w:rsidRDefault="005608D7" w:rsidP="0021748A">
      <w:pPr>
        <w:spacing w:line="360" w:lineRule="auto"/>
        <w:jc w:val="center"/>
        <w:rPr>
          <w:b/>
          <w:bCs/>
          <w:sz w:val="28"/>
          <w:szCs w:val="28"/>
        </w:rPr>
      </w:pPr>
    </w:p>
    <w:p w14:paraId="3E2AA2BC" w14:textId="09F9D8C5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ultiple Capturing option:</w:t>
      </w:r>
    </w:p>
    <w:p w14:paraId="50FDA6C7" w14:textId="77777777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</w:p>
    <w:p w14:paraId="37D6AE1E" w14:textId="07381687" w:rsidR="005608D7" w:rsidRDefault="005608D7" w:rsidP="0021748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ase 1: </w:t>
      </w:r>
      <w:r w:rsidRPr="005608D7">
        <w:rPr>
          <w:sz w:val="28"/>
          <w:szCs w:val="28"/>
        </w:rPr>
        <w:t>When two keys are there to capture one.</w:t>
      </w:r>
    </w:p>
    <w:p w14:paraId="0DC4E242" w14:textId="149CC748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95D66B" wp14:editId="243114DB">
            <wp:extent cx="5731510" cy="32346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7B4" w14:textId="545DC68A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2C968D33" w14:textId="6DF44652" w:rsidR="00C9598A" w:rsidRDefault="00C9598A" w:rsidP="0021748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ere, </w:t>
      </w:r>
      <w:r>
        <w:rPr>
          <w:sz w:val="28"/>
          <w:szCs w:val="28"/>
        </w:rPr>
        <w:t>it is the case when two red keys are there to capture one blue key.</w:t>
      </w:r>
    </w:p>
    <w:p w14:paraId="4F3AAAF4" w14:textId="18BD3387" w:rsidR="00C9598A" w:rsidRDefault="00C9598A" w:rsidP="0021748A">
      <w:pPr>
        <w:spacing w:line="360" w:lineRule="auto"/>
        <w:rPr>
          <w:sz w:val="28"/>
          <w:szCs w:val="28"/>
        </w:rPr>
      </w:pPr>
    </w:p>
    <w:p w14:paraId="2D6E7033" w14:textId="6AAB0F08" w:rsidR="00C9598A" w:rsidRDefault="00C9598A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</w:t>
      </w:r>
      <w:r w:rsidR="009B24CD">
        <w:rPr>
          <w:sz w:val="28"/>
          <w:szCs w:val="28"/>
        </w:rPr>
        <w:t>,</w:t>
      </w:r>
      <w:r>
        <w:rPr>
          <w:sz w:val="28"/>
          <w:szCs w:val="28"/>
        </w:rPr>
        <w:t xml:space="preserve"> if each of them </w:t>
      </w:r>
      <w:r w:rsidR="009B24CD">
        <w:rPr>
          <w:sz w:val="28"/>
          <w:szCs w:val="28"/>
        </w:rPr>
        <w:t>has</w:t>
      </w:r>
      <w:r>
        <w:rPr>
          <w:sz w:val="28"/>
          <w:szCs w:val="28"/>
        </w:rPr>
        <w:t xml:space="preserve"> </w:t>
      </w:r>
      <w:r w:rsidR="009B24CD">
        <w:rPr>
          <w:sz w:val="28"/>
          <w:szCs w:val="28"/>
        </w:rPr>
        <w:t>2 chances to capture with one common blue key to strike on.</w:t>
      </w:r>
    </w:p>
    <w:p w14:paraId="3F6CA3F0" w14:textId="45D9F598" w:rsidR="009B24CD" w:rsidRDefault="009B24CD" w:rsidP="0021748A">
      <w:pPr>
        <w:spacing w:line="360" w:lineRule="auto"/>
        <w:rPr>
          <w:sz w:val="28"/>
          <w:szCs w:val="28"/>
        </w:rPr>
      </w:pPr>
    </w:p>
    <w:p w14:paraId="55AFA607" w14:textId="06B791BC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o, there will be in total three chances to capture. </w:t>
      </w:r>
    </w:p>
    <w:p w14:paraId="4B5E9CA8" w14:textId="07ACBE30" w:rsidR="009B24CD" w:rsidRDefault="009B24CD" w:rsidP="0021748A">
      <w:pPr>
        <w:spacing w:line="360" w:lineRule="auto"/>
        <w:rPr>
          <w:sz w:val="28"/>
          <w:szCs w:val="28"/>
        </w:rPr>
      </w:pPr>
    </w:p>
    <w:p w14:paraId="0908F329" w14:textId="6DC0E1F9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, only one out of them will capture blue key.</w:t>
      </w:r>
    </w:p>
    <w:p w14:paraId="669F0901" w14:textId="77777777" w:rsidR="009B24CD" w:rsidRPr="00C9598A" w:rsidRDefault="009B24CD" w:rsidP="0021748A">
      <w:pPr>
        <w:spacing w:line="360" w:lineRule="auto"/>
        <w:rPr>
          <w:sz w:val="28"/>
          <w:szCs w:val="28"/>
        </w:rPr>
      </w:pPr>
    </w:p>
    <w:p w14:paraId="23EF8A47" w14:textId="1BA9FDED" w:rsidR="005608D7" w:rsidRDefault="005608D7" w:rsidP="0021748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ase 2: </w:t>
      </w:r>
      <w:r w:rsidRPr="005608D7">
        <w:rPr>
          <w:sz w:val="28"/>
          <w:szCs w:val="28"/>
        </w:rPr>
        <w:t xml:space="preserve">When </w:t>
      </w:r>
      <w:r>
        <w:rPr>
          <w:sz w:val="28"/>
          <w:szCs w:val="28"/>
        </w:rPr>
        <w:t>one key can capture two at same time</w:t>
      </w:r>
      <w:r w:rsidRPr="005608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7F394C" w14:textId="77777777" w:rsidR="009B24CD" w:rsidRDefault="009B24CD" w:rsidP="0021748A">
      <w:pPr>
        <w:spacing w:line="360" w:lineRule="auto"/>
        <w:rPr>
          <w:sz w:val="28"/>
          <w:szCs w:val="28"/>
        </w:rPr>
      </w:pPr>
    </w:p>
    <w:p w14:paraId="3798984A" w14:textId="7E0B73D7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172832" wp14:editId="376DF3C9">
            <wp:extent cx="5731510" cy="32346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F45F" w14:textId="4C2BEC28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</w:p>
    <w:p w14:paraId="0CB8F251" w14:textId="4AAE5770" w:rsidR="009B24CD" w:rsidRDefault="009B24CD" w:rsidP="009B24C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ere, </w:t>
      </w:r>
      <w:r>
        <w:rPr>
          <w:sz w:val="28"/>
          <w:szCs w:val="28"/>
        </w:rPr>
        <w:t xml:space="preserve">it is the case when two red keys </w:t>
      </w:r>
      <w:r>
        <w:rPr>
          <w:sz w:val="28"/>
          <w:szCs w:val="28"/>
        </w:rPr>
        <w:t>can be captured by</w:t>
      </w:r>
      <w:r>
        <w:rPr>
          <w:sz w:val="28"/>
          <w:szCs w:val="28"/>
        </w:rPr>
        <w:t xml:space="preserve"> one blue key.</w:t>
      </w:r>
    </w:p>
    <w:p w14:paraId="2E34C493" w14:textId="77777777" w:rsidR="009B24CD" w:rsidRDefault="009B24CD" w:rsidP="009B24CD">
      <w:pPr>
        <w:spacing w:line="360" w:lineRule="auto"/>
        <w:rPr>
          <w:sz w:val="28"/>
          <w:szCs w:val="28"/>
        </w:rPr>
      </w:pPr>
    </w:p>
    <w:p w14:paraId="39660941" w14:textId="66EBFDC8" w:rsidR="009B24CD" w:rsidRDefault="009B24CD" w:rsidP="009B24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o, if </w:t>
      </w:r>
      <w:r>
        <w:rPr>
          <w:sz w:val="28"/>
          <w:szCs w:val="28"/>
        </w:rPr>
        <w:t>blue key</w:t>
      </w:r>
      <w:r>
        <w:rPr>
          <w:sz w:val="28"/>
          <w:szCs w:val="28"/>
        </w:rPr>
        <w:t xml:space="preserve"> has 2 chances to capture one </w:t>
      </w:r>
      <w:r>
        <w:rPr>
          <w:sz w:val="28"/>
          <w:szCs w:val="28"/>
        </w:rPr>
        <w:t>red</w:t>
      </w:r>
      <w:r>
        <w:rPr>
          <w:sz w:val="28"/>
          <w:szCs w:val="28"/>
        </w:rPr>
        <w:t xml:space="preserve"> blue key to strike on</w:t>
      </w:r>
      <w:r>
        <w:rPr>
          <w:sz w:val="28"/>
          <w:szCs w:val="28"/>
        </w:rPr>
        <w:t xml:space="preserve"> out of two</w:t>
      </w:r>
      <w:r>
        <w:rPr>
          <w:sz w:val="28"/>
          <w:szCs w:val="28"/>
        </w:rPr>
        <w:t>.</w:t>
      </w:r>
    </w:p>
    <w:p w14:paraId="1A7DD1E4" w14:textId="77777777" w:rsidR="009B24CD" w:rsidRDefault="009B24CD" w:rsidP="009B24CD">
      <w:pPr>
        <w:spacing w:line="360" w:lineRule="auto"/>
        <w:rPr>
          <w:sz w:val="28"/>
          <w:szCs w:val="28"/>
        </w:rPr>
      </w:pPr>
    </w:p>
    <w:p w14:paraId="67E9D20C" w14:textId="3EDD6ADE" w:rsidR="009B24CD" w:rsidRDefault="009B24CD" w:rsidP="009B24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o, there will be in total </w:t>
      </w:r>
      <w:r>
        <w:rPr>
          <w:sz w:val="28"/>
          <w:szCs w:val="28"/>
        </w:rPr>
        <w:t>two</w:t>
      </w:r>
      <w:r>
        <w:rPr>
          <w:sz w:val="28"/>
          <w:szCs w:val="28"/>
        </w:rPr>
        <w:t xml:space="preserve"> chances to capture. </w:t>
      </w:r>
    </w:p>
    <w:p w14:paraId="102BF55F" w14:textId="77777777" w:rsidR="009B24CD" w:rsidRDefault="009B24CD" w:rsidP="009B24CD">
      <w:pPr>
        <w:spacing w:line="360" w:lineRule="auto"/>
        <w:rPr>
          <w:sz w:val="28"/>
          <w:szCs w:val="28"/>
        </w:rPr>
      </w:pPr>
    </w:p>
    <w:p w14:paraId="0170FD48" w14:textId="59E2BA22" w:rsidR="009B24CD" w:rsidRDefault="009B24CD" w:rsidP="009B24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o, </w:t>
      </w:r>
      <w:r>
        <w:rPr>
          <w:sz w:val="28"/>
          <w:szCs w:val="28"/>
        </w:rPr>
        <w:t xml:space="preserve">blue key can capture </w:t>
      </w:r>
      <w:r>
        <w:rPr>
          <w:sz w:val="28"/>
          <w:szCs w:val="28"/>
        </w:rPr>
        <w:t>only one out of the</w:t>
      </w:r>
      <w:r>
        <w:rPr>
          <w:sz w:val="28"/>
          <w:szCs w:val="28"/>
        </w:rPr>
        <w:t>m</w:t>
      </w:r>
      <w:r>
        <w:rPr>
          <w:sz w:val="28"/>
          <w:szCs w:val="28"/>
        </w:rPr>
        <w:t>.</w:t>
      </w:r>
    </w:p>
    <w:p w14:paraId="4C0F944C" w14:textId="77777777" w:rsidR="009B24CD" w:rsidRDefault="009B24CD" w:rsidP="0021748A">
      <w:pPr>
        <w:spacing w:line="360" w:lineRule="auto"/>
        <w:rPr>
          <w:b/>
          <w:bCs/>
          <w:sz w:val="28"/>
          <w:szCs w:val="28"/>
        </w:rPr>
      </w:pPr>
    </w:p>
    <w:p w14:paraId="23232736" w14:textId="77777777" w:rsidR="009B24CD" w:rsidRDefault="009B24CD" w:rsidP="0021748A">
      <w:pPr>
        <w:spacing w:line="360" w:lineRule="auto"/>
        <w:rPr>
          <w:b/>
          <w:bCs/>
          <w:sz w:val="28"/>
          <w:szCs w:val="28"/>
        </w:rPr>
      </w:pPr>
    </w:p>
    <w:p w14:paraId="478E3EB6" w14:textId="3708B9A0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64C607B0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19E60387" w14:textId="1C21DF9A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owning a King:</w:t>
      </w:r>
    </w:p>
    <w:p w14:paraId="5A8BE9AA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06F3615B" w14:textId="44900CFA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D9A901" wp14:editId="374ACB21">
            <wp:extent cx="5731510" cy="32137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B413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62EDE490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can be only done when for once when only one key is left for one of the players playing against the opening. </w:t>
      </w:r>
    </w:p>
    <w:p w14:paraId="5B665183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person who will capture the last token of another player will win the game of checkers.</w:t>
      </w:r>
    </w:p>
    <w:p w14:paraId="7F51E953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e wins the game because he is ruling the keyboard and now no other colour tokens left on the boards.</w:t>
      </w:r>
    </w:p>
    <w:p w14:paraId="04711416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ence, he is the only ruler of the checker’s board.</w:t>
      </w:r>
    </w:p>
    <w:p w14:paraId="011C3815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e is now declared as the king of the game.</w:t>
      </w:r>
    </w:p>
    <w:p w14:paraId="295E0FB6" w14:textId="3830294E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</w:p>
    <w:p w14:paraId="2AAD72B3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388A9984" w14:textId="03854903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ly Captured the token!</w:t>
      </w:r>
    </w:p>
    <w:p w14:paraId="75958110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052CCDA7" w14:textId="153BF74A" w:rsidR="005608D7" w:rsidRDefault="00A931B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F11944" wp14:editId="1558498F">
            <wp:extent cx="5731510" cy="32200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6B3D" w14:textId="2B4EB7DB" w:rsidR="00A931B7" w:rsidRDefault="00A931B7" w:rsidP="0021748A">
      <w:pPr>
        <w:spacing w:line="360" w:lineRule="auto"/>
        <w:rPr>
          <w:b/>
          <w:bCs/>
          <w:sz w:val="28"/>
          <w:szCs w:val="28"/>
        </w:rPr>
      </w:pPr>
    </w:p>
    <w:p w14:paraId="5DD107D0" w14:textId="77777777" w:rsidR="00197DD1" w:rsidRPr="00A94739" w:rsidRDefault="00197DD1" w:rsidP="0021748A">
      <w:pPr>
        <w:spacing w:line="360" w:lineRule="auto"/>
        <w:ind w:left="709"/>
        <w:rPr>
          <w:b/>
          <w:sz w:val="28"/>
          <w:szCs w:val="28"/>
        </w:rPr>
      </w:pPr>
      <w:r w:rsidRPr="00A94739">
        <w:rPr>
          <w:b/>
          <w:sz w:val="28"/>
          <w:szCs w:val="28"/>
        </w:rPr>
        <w:t xml:space="preserve">Basic principle behind declaring a king: </w:t>
      </w:r>
    </w:p>
    <w:p w14:paraId="37259439" w14:textId="77777777" w:rsidR="00197DD1" w:rsidRDefault="00197DD1" w:rsidP="0021748A">
      <w:pPr>
        <w:spacing w:line="360" w:lineRule="auto"/>
        <w:ind w:left="709"/>
        <w:rPr>
          <w:bCs/>
          <w:sz w:val="28"/>
          <w:szCs w:val="28"/>
        </w:rPr>
      </w:pPr>
      <w:r w:rsidRPr="00A94739">
        <w:rPr>
          <w:bCs/>
          <w:sz w:val="28"/>
          <w:szCs w:val="28"/>
        </w:rPr>
        <w:t>King should have count of token to 12 and in this case, only one of player can score 12.</w:t>
      </w:r>
    </w:p>
    <w:p w14:paraId="37B42A7F" w14:textId="77777777" w:rsidR="00197DD1" w:rsidRDefault="00197DD1" w:rsidP="0021748A">
      <w:pPr>
        <w:spacing w:line="360" w:lineRule="auto"/>
        <w:ind w:left="709"/>
        <w:rPr>
          <w:bCs/>
          <w:sz w:val="28"/>
          <w:szCs w:val="28"/>
        </w:rPr>
      </w:pPr>
    </w:p>
    <w:p w14:paraId="15CF112C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is is again the second part how will the score will be calculated based on the results and count that is calculated by the game.</w:t>
      </w:r>
    </w:p>
    <w:p w14:paraId="43D27FF4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n this second blue one (Suga) is capturing the last token of the red one (Jimin). Now Suga’s score has a count of 12 and its time to end the game.</w:t>
      </w:r>
    </w:p>
    <w:p w14:paraId="7D838B9A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It is time to finally declare the king,</w:t>
      </w:r>
    </w:p>
    <w:p w14:paraId="01F60B6C" w14:textId="5720DCC4" w:rsidR="00197DD1" w:rsidRP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King is declaring based on the principle mentioned in the scenario.</w:t>
      </w:r>
    </w:p>
    <w:p w14:paraId="5ABDB0B9" w14:textId="77777777" w:rsidR="009B24CD" w:rsidRDefault="009B24CD" w:rsidP="0021748A">
      <w:pPr>
        <w:spacing w:line="360" w:lineRule="auto"/>
        <w:rPr>
          <w:b/>
          <w:bCs/>
          <w:sz w:val="28"/>
          <w:szCs w:val="28"/>
        </w:rPr>
      </w:pPr>
    </w:p>
    <w:p w14:paraId="6D37A7CA" w14:textId="6A0B9E1D" w:rsidR="00A931B7" w:rsidRDefault="00A931B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ring scores</w:t>
      </w:r>
    </w:p>
    <w:p w14:paraId="0BEBECFF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7489C7DD" w14:textId="51BBF16D" w:rsidR="00A931B7" w:rsidRDefault="00A931B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39377B" wp14:editId="07B74B4D">
            <wp:extent cx="1737511" cy="227857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3229CF3F" wp14:editId="6F52035D">
            <wp:extent cx="1638442" cy="22938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E575" w14:textId="77777777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</w:p>
    <w:p w14:paraId="7D69ECF1" w14:textId="69B0145D" w:rsidR="00F37574" w:rsidRDefault="009B24CD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the scores:</w:t>
      </w:r>
    </w:p>
    <w:p w14:paraId="60E1FCA1" w14:textId="77777777" w:rsidR="009B24CD" w:rsidRDefault="009B24CD" w:rsidP="0021748A">
      <w:pPr>
        <w:spacing w:line="360" w:lineRule="auto"/>
        <w:rPr>
          <w:sz w:val="28"/>
          <w:szCs w:val="28"/>
        </w:rPr>
      </w:pPr>
    </w:p>
    <w:p w14:paraId="230A339D" w14:textId="64B12D0F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imin scores = 11</w:t>
      </w:r>
    </w:p>
    <w:p w14:paraId="7C1A920E" w14:textId="3250B444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ga Scores = 12</w:t>
      </w:r>
    </w:p>
    <w:p w14:paraId="3BD7EA30" w14:textId="65400063" w:rsidR="009B24CD" w:rsidRDefault="009B24CD" w:rsidP="0021748A">
      <w:pPr>
        <w:spacing w:line="360" w:lineRule="auto"/>
        <w:rPr>
          <w:sz w:val="28"/>
          <w:szCs w:val="28"/>
        </w:rPr>
      </w:pPr>
    </w:p>
    <w:p w14:paraId="635BC4B5" w14:textId="47852D0A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ga is declared as the winner!</w:t>
      </w:r>
    </w:p>
    <w:p w14:paraId="5B1DA49C" w14:textId="2A37A512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son: Whenever anyone of the player playing against each other gets the score equals to 12, he/she will be declared as the king after winning the game.</w:t>
      </w:r>
    </w:p>
    <w:p w14:paraId="33C461CE" w14:textId="0FE8F381" w:rsidR="009B24CD" w:rsidRDefault="009B24CD" w:rsidP="0021748A">
      <w:pPr>
        <w:spacing w:line="360" w:lineRule="auto"/>
        <w:rPr>
          <w:sz w:val="28"/>
          <w:szCs w:val="28"/>
        </w:rPr>
      </w:pPr>
    </w:p>
    <w:p w14:paraId="76D26344" w14:textId="77777777" w:rsidR="009B24CD" w:rsidRPr="009B24CD" w:rsidRDefault="009B24CD" w:rsidP="0021748A">
      <w:pPr>
        <w:spacing w:line="360" w:lineRule="auto"/>
        <w:rPr>
          <w:sz w:val="28"/>
          <w:szCs w:val="28"/>
        </w:rPr>
      </w:pPr>
    </w:p>
    <w:p w14:paraId="24EB5FD5" w14:textId="0F6CF4B8" w:rsidR="00A931B7" w:rsidRDefault="00A931B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NNER ANNOUNCEMENT:</w:t>
      </w:r>
    </w:p>
    <w:p w14:paraId="61F4E91E" w14:textId="77777777" w:rsidR="00A65C48" w:rsidRDefault="00A65C48" w:rsidP="0021748A">
      <w:pPr>
        <w:spacing w:line="360" w:lineRule="auto"/>
        <w:rPr>
          <w:b/>
          <w:bCs/>
          <w:sz w:val="28"/>
          <w:szCs w:val="28"/>
        </w:rPr>
      </w:pPr>
    </w:p>
    <w:p w14:paraId="3177DED4" w14:textId="0D344CC6" w:rsidR="00A931B7" w:rsidRDefault="00A931B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720D17" wp14:editId="20D2D18F">
            <wp:extent cx="5731510" cy="32289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67AB" w14:textId="77777777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1E75B8FC" w14:textId="58C13A21" w:rsidR="00CE65B3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s how the results will be shown.</w:t>
      </w:r>
    </w:p>
    <w:p w14:paraId="07DFF4AF" w14:textId="35BA983E" w:rsidR="009B24CD" w:rsidRDefault="009B24CD" w:rsidP="0021748A">
      <w:pPr>
        <w:spacing w:line="360" w:lineRule="auto"/>
        <w:rPr>
          <w:sz w:val="28"/>
          <w:szCs w:val="28"/>
        </w:rPr>
      </w:pPr>
    </w:p>
    <w:p w14:paraId="69C7D44F" w14:textId="0BA01F89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con of the player will get the crown with written </w:t>
      </w:r>
      <w:r>
        <w:rPr>
          <w:b/>
          <w:bCs/>
          <w:sz w:val="28"/>
          <w:szCs w:val="28"/>
        </w:rPr>
        <w:t>WINNER</w:t>
      </w:r>
      <w:r>
        <w:rPr>
          <w:sz w:val="28"/>
          <w:szCs w:val="28"/>
        </w:rPr>
        <w:t xml:space="preserve"> for it.</w:t>
      </w:r>
    </w:p>
    <w:p w14:paraId="18E67302" w14:textId="5BD6DBF5" w:rsidR="00A65C48" w:rsidRDefault="00A65C48" w:rsidP="0021748A">
      <w:pPr>
        <w:spacing w:line="360" w:lineRule="auto"/>
        <w:rPr>
          <w:sz w:val="28"/>
          <w:szCs w:val="28"/>
        </w:rPr>
      </w:pPr>
    </w:p>
    <w:p w14:paraId="5CC123BD" w14:textId="00CED092" w:rsidR="00A65C48" w:rsidRDefault="00A65C48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 get out of the game, press ESC.</w:t>
      </w:r>
    </w:p>
    <w:p w14:paraId="1924323B" w14:textId="1CA7B5F6" w:rsidR="00A65C48" w:rsidRDefault="00A65C48" w:rsidP="0021748A">
      <w:pPr>
        <w:spacing w:line="360" w:lineRule="auto"/>
        <w:rPr>
          <w:sz w:val="28"/>
          <w:szCs w:val="28"/>
        </w:rPr>
      </w:pPr>
    </w:p>
    <w:p w14:paraId="68FC6A01" w14:textId="367BA36F" w:rsidR="00A65C48" w:rsidRDefault="00A65C48" w:rsidP="0021748A">
      <w:pPr>
        <w:spacing w:line="360" w:lineRule="auto"/>
        <w:rPr>
          <w:sz w:val="28"/>
          <w:szCs w:val="28"/>
        </w:rPr>
      </w:pPr>
    </w:p>
    <w:p w14:paraId="4039AD3F" w14:textId="7FB80E25" w:rsidR="00A65C48" w:rsidRDefault="00A65C48" w:rsidP="0021748A">
      <w:pPr>
        <w:spacing w:line="360" w:lineRule="auto"/>
        <w:rPr>
          <w:sz w:val="28"/>
          <w:szCs w:val="28"/>
        </w:rPr>
      </w:pPr>
    </w:p>
    <w:p w14:paraId="53038D7D" w14:textId="4A57CB8D" w:rsidR="00A65C48" w:rsidRDefault="00A65C48" w:rsidP="0021748A">
      <w:pPr>
        <w:spacing w:line="360" w:lineRule="auto"/>
        <w:rPr>
          <w:sz w:val="28"/>
          <w:szCs w:val="28"/>
        </w:rPr>
      </w:pPr>
    </w:p>
    <w:p w14:paraId="2528C394" w14:textId="01792C22" w:rsidR="00A65C48" w:rsidRDefault="005F6545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ettings</w:t>
      </w:r>
    </w:p>
    <w:p w14:paraId="209ED7DD" w14:textId="33875DCB" w:rsidR="005F6545" w:rsidRDefault="005F6545" w:rsidP="005F654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F078D" wp14:editId="43A6B83C">
            <wp:extent cx="2225351" cy="37109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01" cy="37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467" w14:textId="77777777" w:rsidR="005F6545" w:rsidRDefault="005F6545" w:rsidP="005F6545">
      <w:pPr>
        <w:spacing w:line="360" w:lineRule="auto"/>
        <w:rPr>
          <w:sz w:val="28"/>
          <w:szCs w:val="28"/>
        </w:rPr>
      </w:pPr>
    </w:p>
    <w:p w14:paraId="6B260C09" w14:textId="6EFD5581" w:rsidR="005F6545" w:rsidRDefault="005F6545" w:rsidP="005F65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ning Instructions:</w:t>
      </w:r>
    </w:p>
    <w:p w14:paraId="07C61EB1" w14:textId="77777777" w:rsidR="005F6545" w:rsidRDefault="005F6545" w:rsidP="005F6545">
      <w:pPr>
        <w:spacing w:line="360" w:lineRule="auto"/>
        <w:rPr>
          <w:sz w:val="28"/>
          <w:szCs w:val="28"/>
        </w:rPr>
      </w:pPr>
    </w:p>
    <w:p w14:paraId="3A0AAE5E" w14:textId="0C8C2FC2" w:rsidR="005F6545" w:rsidRPr="00F37574" w:rsidRDefault="005F6545" w:rsidP="005F654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10EBAE" wp14:editId="2FF1EC27">
            <wp:extent cx="5731510" cy="3221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545" w:rsidRPr="00F37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C390" w14:textId="77777777" w:rsidR="001C640C" w:rsidRDefault="001C640C" w:rsidP="00600025">
      <w:pPr>
        <w:spacing w:after="0" w:line="240" w:lineRule="auto"/>
      </w:pPr>
      <w:r>
        <w:separator/>
      </w:r>
    </w:p>
  </w:endnote>
  <w:endnote w:type="continuationSeparator" w:id="0">
    <w:p w14:paraId="28D73F8E" w14:textId="77777777" w:rsidR="001C640C" w:rsidRDefault="001C640C" w:rsidP="0060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DC18" w14:textId="77777777" w:rsidR="001C640C" w:rsidRDefault="001C640C" w:rsidP="00600025">
      <w:pPr>
        <w:spacing w:after="0" w:line="240" w:lineRule="auto"/>
      </w:pPr>
      <w:r>
        <w:separator/>
      </w:r>
    </w:p>
  </w:footnote>
  <w:footnote w:type="continuationSeparator" w:id="0">
    <w:p w14:paraId="1384583B" w14:textId="77777777" w:rsidR="001C640C" w:rsidRDefault="001C640C" w:rsidP="0060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B3"/>
    <w:rsid w:val="00197DD1"/>
    <w:rsid w:val="001C640C"/>
    <w:rsid w:val="0021748A"/>
    <w:rsid w:val="00273B17"/>
    <w:rsid w:val="00341BDC"/>
    <w:rsid w:val="005001FC"/>
    <w:rsid w:val="005608D7"/>
    <w:rsid w:val="005F6545"/>
    <w:rsid w:val="00600025"/>
    <w:rsid w:val="006A37FA"/>
    <w:rsid w:val="006C6FDF"/>
    <w:rsid w:val="00821F65"/>
    <w:rsid w:val="00870961"/>
    <w:rsid w:val="009B24CD"/>
    <w:rsid w:val="009D365C"/>
    <w:rsid w:val="00A14B51"/>
    <w:rsid w:val="00A65C48"/>
    <w:rsid w:val="00A931B7"/>
    <w:rsid w:val="00C9598A"/>
    <w:rsid w:val="00CE65B3"/>
    <w:rsid w:val="00ED3DE3"/>
    <w:rsid w:val="00EE1FA4"/>
    <w:rsid w:val="00F2090B"/>
    <w:rsid w:val="00F3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BC2A"/>
  <w15:chartTrackingRefBased/>
  <w15:docId w15:val="{F0057F72-D752-4C95-8C42-8A78D7F9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25"/>
  </w:style>
  <w:style w:type="paragraph" w:styleId="Footer">
    <w:name w:val="footer"/>
    <w:basedOn w:val="Normal"/>
    <w:link w:val="FooterChar"/>
    <w:uiPriority w:val="99"/>
    <w:unhideWhenUsed/>
    <w:rsid w:val="0060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AD9C-C665-4731-AAF2-527EF924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KINRA</dc:creator>
  <cp:keywords/>
  <dc:description/>
  <cp:lastModifiedBy>CHIRAG KINRA</cp:lastModifiedBy>
  <cp:revision>4</cp:revision>
  <dcterms:created xsi:type="dcterms:W3CDTF">2022-11-02T16:40:00Z</dcterms:created>
  <dcterms:modified xsi:type="dcterms:W3CDTF">2022-11-03T05:24:00Z</dcterms:modified>
</cp:coreProperties>
</file>